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C6" w:rsidRPr="00614CAA" w:rsidRDefault="00B609C6" w:rsidP="00B609C6">
      <w:pPr>
        <w:jc w:val="center"/>
        <w:rPr>
          <w:rFonts w:ascii="Times New Roman" w:hAnsi="Times New Roman" w:cs="Times New Roman"/>
          <w:sz w:val="48"/>
          <w:szCs w:val="48"/>
        </w:rPr>
      </w:pPr>
      <w:r w:rsidRPr="00614CAA">
        <w:rPr>
          <w:rFonts w:ascii="Times New Roman" w:hAnsi="Times New Roman" w:cs="Times New Roman"/>
          <w:sz w:val="48"/>
          <w:szCs w:val="48"/>
        </w:rPr>
        <w:t>УВАЖАЕМЫЕ</w:t>
      </w:r>
      <w:r w:rsidR="0014422F">
        <w:rPr>
          <w:rFonts w:ascii="Times New Roman" w:hAnsi="Times New Roman" w:cs="Times New Roman"/>
          <w:sz w:val="48"/>
          <w:szCs w:val="48"/>
        </w:rPr>
        <w:t xml:space="preserve"> БАКАЛАВРЫ,</w:t>
      </w:r>
    </w:p>
    <w:p w:rsidR="00B609C6" w:rsidRPr="00614CAA" w:rsidRDefault="007123BB" w:rsidP="00111CE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ЫПУСКНИКИ</w:t>
      </w:r>
      <w:r w:rsidR="0014422F">
        <w:rPr>
          <w:rFonts w:ascii="Times New Roman" w:hAnsi="Times New Roman" w:cs="Times New Roman"/>
          <w:sz w:val="48"/>
          <w:szCs w:val="48"/>
        </w:rPr>
        <w:t xml:space="preserve"> </w:t>
      </w:r>
      <w:r w:rsidR="00371759">
        <w:rPr>
          <w:rFonts w:ascii="Times New Roman" w:hAnsi="Times New Roman" w:cs="Times New Roman"/>
          <w:sz w:val="48"/>
          <w:szCs w:val="48"/>
        </w:rPr>
        <w:t>2026</w:t>
      </w:r>
      <w:r w:rsidR="00475D2B" w:rsidRPr="00614CAA">
        <w:rPr>
          <w:rFonts w:ascii="Times New Roman" w:hAnsi="Times New Roman" w:cs="Times New Roman"/>
          <w:sz w:val="48"/>
          <w:szCs w:val="48"/>
        </w:rPr>
        <w:t xml:space="preserve"> </w:t>
      </w:r>
      <w:r w:rsidR="00B609C6" w:rsidRPr="00614CAA">
        <w:rPr>
          <w:rFonts w:ascii="Times New Roman" w:hAnsi="Times New Roman" w:cs="Times New Roman"/>
          <w:sz w:val="48"/>
          <w:szCs w:val="48"/>
        </w:rPr>
        <w:t>ГОДА!</w:t>
      </w:r>
    </w:p>
    <w:p w:rsidR="00B609C6" w:rsidRDefault="00B609C6" w:rsidP="006C6BA4">
      <w:pPr>
        <w:spacing w:before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Приглашаем Вас принять участие в </w:t>
      </w:r>
      <w:proofErr w:type="spellStart"/>
      <w:r>
        <w:rPr>
          <w:rFonts w:ascii="Times New Roman" w:hAnsi="Times New Roman" w:cs="Times New Roman"/>
          <w:sz w:val="40"/>
        </w:rPr>
        <w:t>Герценовской</w:t>
      </w:r>
      <w:proofErr w:type="spellEnd"/>
      <w:r w:rsidR="003B3797"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внутривузовской</w:t>
      </w:r>
      <w:proofErr w:type="spellEnd"/>
      <w:r>
        <w:rPr>
          <w:rFonts w:ascii="Times New Roman" w:hAnsi="Times New Roman" w:cs="Times New Roman"/>
          <w:sz w:val="40"/>
        </w:rPr>
        <w:t xml:space="preserve"> олимпиаде по безопасности жизнедея</w:t>
      </w:r>
      <w:r w:rsidR="000F6950">
        <w:rPr>
          <w:rFonts w:ascii="Times New Roman" w:hAnsi="Times New Roman" w:cs="Times New Roman"/>
          <w:sz w:val="40"/>
        </w:rPr>
        <w:t xml:space="preserve">тельности, которая позволит победителям и призерам </w:t>
      </w:r>
      <w:r w:rsidR="00847883">
        <w:rPr>
          <w:rFonts w:ascii="Times New Roman" w:hAnsi="Times New Roman" w:cs="Times New Roman"/>
          <w:sz w:val="40"/>
        </w:rPr>
        <w:t xml:space="preserve">получить дополнительные </w:t>
      </w:r>
      <w:r w:rsidR="00AB3994">
        <w:rPr>
          <w:rFonts w:ascii="Times New Roman" w:hAnsi="Times New Roman" w:cs="Times New Roman"/>
          <w:b/>
          <w:sz w:val="40"/>
        </w:rPr>
        <w:t>баллы</w:t>
      </w:r>
      <w:r w:rsidR="00614CAA">
        <w:rPr>
          <w:rFonts w:ascii="Times New Roman" w:hAnsi="Times New Roman" w:cs="Times New Roman"/>
          <w:sz w:val="40"/>
        </w:rPr>
        <w:t xml:space="preserve"> при поступлении в </w:t>
      </w:r>
      <w:r w:rsidR="006C6BA4">
        <w:rPr>
          <w:rFonts w:ascii="Times New Roman" w:hAnsi="Times New Roman" w:cs="Times New Roman"/>
          <w:sz w:val="40"/>
        </w:rPr>
        <w:t xml:space="preserve">магистратуру </w:t>
      </w:r>
      <w:r w:rsidR="00614CAA">
        <w:rPr>
          <w:rFonts w:ascii="Times New Roman" w:hAnsi="Times New Roman" w:cs="Times New Roman"/>
          <w:sz w:val="40"/>
        </w:rPr>
        <w:t>РГПУ им. А.И. Герцена</w:t>
      </w:r>
      <w:r>
        <w:rPr>
          <w:rFonts w:ascii="Times New Roman" w:hAnsi="Times New Roman" w:cs="Times New Roman"/>
          <w:sz w:val="40"/>
        </w:rPr>
        <w:t>.</w:t>
      </w:r>
    </w:p>
    <w:p w:rsidR="00371759" w:rsidRDefault="00B609C6" w:rsidP="008F332F">
      <w:pPr>
        <w:jc w:val="center"/>
      </w:pPr>
      <w:r w:rsidRPr="00AB3994">
        <w:rPr>
          <w:rFonts w:ascii="Times New Roman" w:hAnsi="Times New Roman" w:cs="Times New Roman"/>
          <w:b/>
          <w:sz w:val="40"/>
        </w:rPr>
        <w:t>Для</w:t>
      </w:r>
      <w:r w:rsidR="00AB3994" w:rsidRPr="00AB3994">
        <w:rPr>
          <w:rFonts w:ascii="Times New Roman" w:hAnsi="Times New Roman" w:cs="Times New Roman"/>
          <w:b/>
          <w:sz w:val="40"/>
        </w:rPr>
        <w:t xml:space="preserve"> участия в олимпиаде необходимо</w:t>
      </w:r>
      <w:r w:rsidR="00371759">
        <w:rPr>
          <w:rFonts w:ascii="Times New Roman" w:hAnsi="Times New Roman" w:cs="Times New Roman"/>
          <w:b/>
          <w:sz w:val="40"/>
        </w:rPr>
        <w:t xml:space="preserve"> </w:t>
      </w:r>
      <w:r w:rsidR="00371759" w:rsidRPr="00371759">
        <w:rPr>
          <w:rFonts w:ascii="Times New Roman" w:hAnsi="Times New Roman" w:cs="Times New Roman"/>
          <w:b/>
          <w:sz w:val="40"/>
        </w:rPr>
        <w:t>зарегистр</w:t>
      </w:r>
      <w:r w:rsidR="00371759" w:rsidRPr="00371759">
        <w:rPr>
          <w:rFonts w:ascii="Times New Roman" w:hAnsi="Times New Roman" w:cs="Times New Roman"/>
          <w:b/>
          <w:sz w:val="36"/>
          <w:shd w:val="clear" w:color="auto" w:fill="FFFFFF"/>
        </w:rPr>
        <w:t xml:space="preserve">ироваться </w:t>
      </w:r>
      <w:r w:rsidR="00371759" w:rsidRPr="008F332F">
        <w:rPr>
          <w:rFonts w:ascii="Times New Roman" w:hAnsi="Times New Roman" w:cs="Times New Roman"/>
          <w:b/>
          <w:sz w:val="36"/>
        </w:rPr>
        <w:t xml:space="preserve">по </w:t>
      </w:r>
      <w:r w:rsidR="008F332F">
        <w:rPr>
          <w:rFonts w:ascii="Times New Roman" w:hAnsi="Times New Roman" w:cs="Times New Roman"/>
          <w:b/>
          <w:sz w:val="36"/>
        </w:rPr>
        <w:t xml:space="preserve">ссылке </w:t>
      </w:r>
    </w:p>
    <w:p w:rsidR="007123BB" w:rsidRPr="00E745C8" w:rsidRDefault="00791768" w:rsidP="008F332F">
      <w:pPr>
        <w:jc w:val="center"/>
        <w:rPr>
          <w:rFonts w:ascii="Times New Roman" w:hAnsi="Times New Roman" w:cs="Times New Roman"/>
          <w:b/>
          <w:sz w:val="36"/>
          <w:highlight w:val="green"/>
          <w:shd w:val="clear" w:color="auto" w:fill="FFFFFF"/>
        </w:rPr>
      </w:pPr>
      <w:hyperlink r:id="rId5" w:history="1">
        <w:r w:rsidR="007123BB" w:rsidRPr="00C97649">
          <w:rPr>
            <w:rStyle w:val="a3"/>
            <w:rFonts w:ascii="Times New Roman" w:hAnsi="Times New Roman" w:cs="Times New Roman"/>
            <w:b/>
            <w:sz w:val="36"/>
            <w:shd w:val="clear" w:color="auto" w:fill="FFFFFF"/>
          </w:rPr>
          <w:t>https://forms.yandex.ru/u/692ff71149af47cc1eea28a4</w:t>
        </w:r>
      </w:hyperlink>
      <w:r w:rsidR="007123BB">
        <w:rPr>
          <w:rFonts w:ascii="Times New Roman" w:hAnsi="Times New Roman" w:cs="Times New Roman"/>
          <w:b/>
          <w:sz w:val="36"/>
          <w:shd w:val="clear" w:color="auto" w:fill="FFFFFF"/>
        </w:rPr>
        <w:t xml:space="preserve"> </w:t>
      </w:r>
    </w:p>
    <w:p w:rsidR="007123BB" w:rsidRDefault="007123BB" w:rsidP="007123BB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60CA5FDF" wp14:editId="7474975D">
            <wp:extent cx="1781175" cy="1781175"/>
            <wp:effectExtent l="0" t="0" r="9525" b="9525"/>
            <wp:docPr id="2" name="Рисунок 2" descr="C:\Users\User\Desktop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qr-cod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1" w:rsidRDefault="00275FB1" w:rsidP="006C6BA4">
      <w:pPr>
        <w:jc w:val="center"/>
        <w:rPr>
          <w:rFonts w:ascii="Times New Roman" w:hAnsi="Times New Roman" w:cs="Times New Roman"/>
          <w:b/>
          <w:sz w:val="40"/>
        </w:rPr>
      </w:pPr>
    </w:p>
    <w:p w:rsidR="00614CAA" w:rsidRPr="00614CAA" w:rsidRDefault="00AB3994" w:rsidP="006C6BA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Олимпиада состоится  </w:t>
      </w:r>
    </w:p>
    <w:p w:rsidR="00E745C8" w:rsidRDefault="007123BB" w:rsidP="00E745C8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0"/>
        </w:rPr>
        <w:t>24</w:t>
      </w:r>
      <w:r w:rsidR="00E745C8">
        <w:rPr>
          <w:rFonts w:ascii="Times New Roman" w:hAnsi="Times New Roman" w:cs="Times New Roman"/>
          <w:b/>
          <w:sz w:val="40"/>
        </w:rPr>
        <w:t xml:space="preserve"> марта 2026</w:t>
      </w:r>
      <w:r w:rsidR="00614CAA">
        <w:rPr>
          <w:rFonts w:ascii="Times New Roman" w:hAnsi="Times New Roman" w:cs="Times New Roman"/>
          <w:b/>
          <w:sz w:val="40"/>
        </w:rPr>
        <w:t xml:space="preserve"> г. в </w:t>
      </w:r>
      <w:r w:rsidR="00E745C8">
        <w:rPr>
          <w:rFonts w:ascii="Times New Roman" w:hAnsi="Times New Roman" w:cs="Times New Roman"/>
          <w:b/>
          <w:sz w:val="40"/>
        </w:rPr>
        <w:t>11</w:t>
      </w:r>
      <w:r w:rsidR="00371759">
        <w:rPr>
          <w:rFonts w:ascii="Times New Roman" w:hAnsi="Times New Roman" w:cs="Times New Roman"/>
          <w:b/>
          <w:sz w:val="40"/>
        </w:rPr>
        <w:t>.3</w:t>
      </w:r>
      <w:r w:rsidR="00847883" w:rsidRPr="00614CAA">
        <w:rPr>
          <w:rFonts w:ascii="Times New Roman" w:hAnsi="Times New Roman" w:cs="Times New Roman"/>
          <w:b/>
          <w:sz w:val="40"/>
        </w:rPr>
        <w:t>0</w:t>
      </w:r>
    </w:p>
    <w:p w:rsidR="00847883" w:rsidRDefault="003073F5" w:rsidP="00E745C8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 а</w:t>
      </w:r>
      <w:r w:rsidR="00B609C6">
        <w:rPr>
          <w:rFonts w:ascii="Times New Roman" w:hAnsi="Times New Roman" w:cs="Times New Roman"/>
          <w:sz w:val="40"/>
        </w:rPr>
        <w:t xml:space="preserve">дресу: </w:t>
      </w:r>
      <w:r w:rsidR="00671A89">
        <w:rPr>
          <w:rFonts w:ascii="Times New Roman" w:hAnsi="Times New Roman" w:cs="Times New Roman"/>
          <w:sz w:val="40"/>
        </w:rPr>
        <w:t xml:space="preserve">проспект Стачек, д. 30 ауд. 58 </w:t>
      </w:r>
      <w:r w:rsidR="006C6BA4" w:rsidRPr="00111CE3">
        <w:rPr>
          <w:rFonts w:ascii="Times New Roman" w:hAnsi="Times New Roman" w:cs="Times New Roman"/>
          <w:sz w:val="40"/>
        </w:rPr>
        <w:t>(станция метро «Кировский завод» или «Нарвская»)</w:t>
      </w:r>
    </w:p>
    <w:p w:rsidR="0014422F" w:rsidRDefault="0014422F" w:rsidP="0014422F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371759" w:rsidRDefault="00371759" w:rsidP="0014422F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371759" w:rsidRDefault="00371759" w:rsidP="0014422F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371759" w:rsidRDefault="00371759" w:rsidP="0014422F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B609C6" w:rsidRDefault="00614CAA" w:rsidP="006C6BA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ЖДЁ</w:t>
      </w:r>
      <w:r w:rsidR="00B609C6" w:rsidRPr="00E63BA9">
        <w:rPr>
          <w:rFonts w:ascii="Times New Roman" w:hAnsi="Times New Roman" w:cs="Times New Roman"/>
          <w:b/>
          <w:sz w:val="40"/>
        </w:rPr>
        <w:t>М ВАС!</w:t>
      </w:r>
      <w:r>
        <w:rPr>
          <w:rFonts w:ascii="Times New Roman" w:hAnsi="Times New Roman" w:cs="Times New Roman"/>
          <w:b/>
          <w:sz w:val="40"/>
        </w:rPr>
        <w:t>!!</w:t>
      </w:r>
      <w:bookmarkStart w:id="0" w:name="_GoBack"/>
      <w:bookmarkEnd w:id="0"/>
    </w:p>
    <w:sectPr w:rsidR="00B609C6" w:rsidSect="00B609C6"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C6"/>
    <w:rsid w:val="000E3495"/>
    <w:rsid w:val="000F6950"/>
    <w:rsid w:val="00111CE3"/>
    <w:rsid w:val="0014422F"/>
    <w:rsid w:val="00225D3A"/>
    <w:rsid w:val="00275FB1"/>
    <w:rsid w:val="003073F5"/>
    <w:rsid w:val="00371759"/>
    <w:rsid w:val="003A34F2"/>
    <w:rsid w:val="003B3797"/>
    <w:rsid w:val="003B3A75"/>
    <w:rsid w:val="00475D2B"/>
    <w:rsid w:val="004B229C"/>
    <w:rsid w:val="004D1134"/>
    <w:rsid w:val="00517B14"/>
    <w:rsid w:val="0059721D"/>
    <w:rsid w:val="00602A84"/>
    <w:rsid w:val="00603EAC"/>
    <w:rsid w:val="00614CAA"/>
    <w:rsid w:val="00671A89"/>
    <w:rsid w:val="006C522E"/>
    <w:rsid w:val="006C6BA4"/>
    <w:rsid w:val="007123BB"/>
    <w:rsid w:val="00791768"/>
    <w:rsid w:val="007953D4"/>
    <w:rsid w:val="007B1690"/>
    <w:rsid w:val="007B2D9A"/>
    <w:rsid w:val="007D5C10"/>
    <w:rsid w:val="007E2FD0"/>
    <w:rsid w:val="00847883"/>
    <w:rsid w:val="008A7878"/>
    <w:rsid w:val="008C768C"/>
    <w:rsid w:val="008F332F"/>
    <w:rsid w:val="008F4D44"/>
    <w:rsid w:val="0096583D"/>
    <w:rsid w:val="009875B3"/>
    <w:rsid w:val="00AB3994"/>
    <w:rsid w:val="00AD2EE6"/>
    <w:rsid w:val="00B42E33"/>
    <w:rsid w:val="00B609C6"/>
    <w:rsid w:val="00BD7D7F"/>
    <w:rsid w:val="00C813D8"/>
    <w:rsid w:val="00CA7353"/>
    <w:rsid w:val="00CC1639"/>
    <w:rsid w:val="00CD776F"/>
    <w:rsid w:val="00CE2921"/>
    <w:rsid w:val="00D21A26"/>
    <w:rsid w:val="00D44D3C"/>
    <w:rsid w:val="00D879E2"/>
    <w:rsid w:val="00E63BA9"/>
    <w:rsid w:val="00E745C8"/>
    <w:rsid w:val="00EB457D"/>
    <w:rsid w:val="00F0247B"/>
    <w:rsid w:val="00FF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D25E8-481C-40F6-A0BE-E0A30436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9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A26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0F695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0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yandex.ru/u/692ff71149af47cc1eea28a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D01F-28C8-44C1-80D8-E83DCD9F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безопасности жизнедеятельности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User</cp:lastModifiedBy>
  <cp:revision>3</cp:revision>
  <cp:lastPrinted>2024-03-07T10:06:00Z</cp:lastPrinted>
  <dcterms:created xsi:type="dcterms:W3CDTF">2025-12-03T08:49:00Z</dcterms:created>
  <dcterms:modified xsi:type="dcterms:W3CDTF">2025-12-04T12:43:00Z</dcterms:modified>
</cp:coreProperties>
</file>